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8FE6" w14:textId="478712BE" w:rsidR="00692CE6" w:rsidRPr="00EC7BD7" w:rsidRDefault="00692CE6" w:rsidP="00692CE6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Control Assignment</w:t>
      </w:r>
    </w:p>
    <w:p w14:paraId="6A8B9DC4" w14:textId="69E710E9" w:rsidR="00692CE6" w:rsidRPr="00EC7BD7" w:rsidRDefault="00692CE6" w:rsidP="00692CE6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ELC 3252</w:t>
      </w:r>
    </w:p>
    <w:p w14:paraId="075B96AA" w14:textId="77777777" w:rsidR="00692CE6" w:rsidRPr="00EC7BD7" w:rsidRDefault="00692CE6" w:rsidP="00692CE6">
      <w:pPr>
        <w:spacing w:line="360" w:lineRule="auto"/>
        <w:jc w:val="both"/>
        <w:rPr>
          <w:rFonts w:asciiTheme="majorBidi" w:hAnsiTheme="majorBidi" w:cstheme="majorBidi"/>
          <w:b/>
          <w:sz w:val="36"/>
          <w:szCs w:val="36"/>
        </w:rPr>
      </w:pPr>
    </w:p>
    <w:tbl>
      <w:tblPr>
        <w:tblpPr w:leftFromText="180" w:rightFromText="180" w:vertAnchor="text" w:horzAnchor="margin" w:tblpY="906"/>
        <w:tblW w:w="9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7"/>
        <w:gridCol w:w="3095"/>
        <w:gridCol w:w="3095"/>
      </w:tblGrid>
      <w:tr w:rsidR="00692CE6" w:rsidRPr="00EC7BD7" w14:paraId="65BFF1BD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ACFF" w14:textId="77777777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6EF4" w14:textId="77777777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ection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68F2" w14:textId="64B03CB5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BN</w:t>
            </w:r>
          </w:p>
        </w:tc>
      </w:tr>
      <w:tr w:rsidR="00692CE6" w:rsidRPr="00EC7BD7" w14:paraId="3C96234E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DA19" w14:textId="4A9AD6D3" w:rsidR="00692CE6" w:rsidRPr="00E95E7D" w:rsidRDefault="00E95E7D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يتر عاطف فتحي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9CEB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A0D0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9</w:t>
            </w:r>
          </w:p>
        </w:tc>
      </w:tr>
      <w:tr w:rsidR="00692CE6" w:rsidRPr="00EC7BD7" w14:paraId="4341E8B5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4CB6" w14:textId="794EF4AB" w:rsidR="00692CE6" w:rsidRPr="00E95E7D" w:rsidRDefault="00E95E7D" w:rsidP="00E95E7D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موا عريان عياد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D91B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A55E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8</w:t>
            </w:r>
          </w:p>
        </w:tc>
      </w:tr>
      <w:tr w:rsidR="00692CE6" w:rsidRPr="00EC7BD7" w14:paraId="0B796F55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2E43" w14:textId="700E2CA2" w:rsidR="00692CE6" w:rsidRPr="00E95E7D" w:rsidRDefault="00E95E7D" w:rsidP="00E95E7D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مارك ياسر نبيل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9741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8D6D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2</w:t>
            </w:r>
          </w:p>
        </w:tc>
      </w:tr>
    </w:tbl>
    <w:p w14:paraId="481C7700" w14:textId="223388B2" w:rsidR="00692CE6" w:rsidRPr="00EC7BD7" w:rsidRDefault="00692CE6" w:rsidP="005D3D01">
      <w:pPr>
        <w:spacing w:line="360" w:lineRule="auto"/>
        <w:ind w:firstLine="0"/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  <w:r w:rsidRPr="00EC7BD7">
        <w:rPr>
          <w:rFonts w:asciiTheme="majorBidi" w:hAnsiTheme="majorBidi" w:cstheme="majorBidi"/>
          <w:b/>
          <w:i/>
          <w:iCs/>
          <w:sz w:val="36"/>
          <w:szCs w:val="36"/>
        </w:rPr>
        <w:t>Team Member</w:t>
      </w:r>
      <w:r w:rsidR="005D3D01">
        <w:rPr>
          <w:rFonts w:asciiTheme="majorBidi" w:hAnsiTheme="majorBidi" w:cstheme="majorBidi"/>
          <w:b/>
          <w:i/>
          <w:iCs/>
          <w:sz w:val="36"/>
          <w:szCs w:val="36"/>
        </w:rPr>
        <w:t>s</w:t>
      </w:r>
    </w:p>
    <w:p w14:paraId="02F5D745" w14:textId="77777777" w:rsidR="00354976" w:rsidRPr="00EC7BD7" w:rsidRDefault="00354976" w:rsidP="00354976">
      <w:pPr>
        <w:spacing w:line="360" w:lineRule="auto"/>
        <w:ind w:firstLine="0"/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</w:p>
    <w:p w14:paraId="189AC43C" w14:textId="178E509B" w:rsidR="00AD5918" w:rsidRPr="00EC7BD7" w:rsidRDefault="00AD5918" w:rsidP="005D3D01">
      <w:pPr>
        <w:ind w:firstLine="0"/>
        <w:rPr>
          <w:rFonts w:asciiTheme="majorBidi" w:hAnsiTheme="majorBidi" w:cstheme="majorBidi"/>
          <w:sz w:val="36"/>
          <w:szCs w:val="36"/>
        </w:rPr>
      </w:pPr>
      <w:r w:rsidRPr="00EC7BD7">
        <w:rPr>
          <w:rFonts w:asciiTheme="majorBidi" w:hAnsiTheme="majorBidi" w:cstheme="majorBidi"/>
          <w:sz w:val="36"/>
          <w:szCs w:val="36"/>
        </w:rPr>
        <w:t xml:space="preserve">Block Diagram: </w:t>
      </w:r>
      <w:hyperlink r:id="rId8" w:history="1">
        <w:r w:rsidRPr="00EC7BD7">
          <w:rPr>
            <w:rStyle w:val="Hyperlink"/>
            <w:rFonts w:asciiTheme="majorBidi" w:hAnsiTheme="majorBidi" w:cstheme="majorBidi"/>
            <w:i/>
            <w:iCs/>
            <w:sz w:val="32"/>
            <w:szCs w:val="32"/>
          </w:rPr>
          <w:t>Link</w:t>
        </w:r>
      </w:hyperlink>
    </w:p>
    <w:p w14:paraId="7CFA6321" w14:textId="6340572E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</w:pPr>
    </w:p>
    <w:p w14:paraId="72C69376" w14:textId="77777777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</w:pPr>
    </w:p>
    <w:p w14:paraId="5E17D141" w14:textId="2CB9E658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  <w:sectPr w:rsidR="00AD5918" w:rsidRPr="00EC7BD7" w:rsidSect="008B3446"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26"/>
        </w:sectPr>
      </w:pPr>
    </w:p>
    <w:p w14:paraId="2BABEAAB" w14:textId="4035F2DF" w:rsidR="00EC7BD7" w:rsidRPr="00EC7BD7" w:rsidRDefault="00EC7BD7" w:rsidP="00EC7BD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EC7BD7">
        <w:rPr>
          <w:rFonts w:asciiTheme="majorBidi" w:hAnsiTheme="majorBidi" w:cstheme="majorBidi"/>
          <w:b/>
          <w:bCs/>
          <w:sz w:val="40"/>
          <w:szCs w:val="40"/>
        </w:rPr>
        <w:lastRenderedPageBreak/>
        <w:t>Dynamic equations of the system</w:t>
      </w:r>
    </w:p>
    <w:p w14:paraId="7862EF1B" w14:textId="03D433E8" w:rsidR="00EC7BD7" w:rsidRDefault="00EC7BD7" w:rsidP="00354976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EC7BD7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7ED7F90F" wp14:editId="64383CD1">
            <wp:extent cx="5943600" cy="2344420"/>
            <wp:effectExtent l="0" t="0" r="0" b="0"/>
            <wp:docPr id="15636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B5C" w14:textId="08E62F5B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1:</w:t>
      </w:r>
    </w:p>
    <w:p w14:paraId="5B71581A" w14:textId="7D546AA7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</w:t>
      </w:r>
      <w:r w:rsidRPr="00EC7BD7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x1</w:t>
      </w:r>
      <w:r w:rsidRPr="00EC7BD7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32F6206" w14:textId="3F9F9DDC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1</m:t>
            </m:r>
          </m:e>
        </m:acc>
      </m:oMath>
      <w:r w:rsidR="0054207E"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10FDF3C6" w14:textId="269DC956" w:rsidR="0054207E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 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7F8DB8AD" w14:textId="2040EB63" w:rsidR="0054207E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0E821E6F" w14:textId="04A9E9EA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1AF4A30" w14:textId="5775263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C7BD7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CBDE5DC" w14:textId="66B5CEAD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3F424428" w14:textId="3B1B45F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74DF5171" w14:textId="652FD0F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2</m:t>
            </m:r>
          </m:e>
        </m:acc>
      </m:oMath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64451EA" w14:textId="58084F43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3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60F82F1C" w14:textId="6A4F70DE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t>Equations</w:t>
      </w:r>
    </w:p>
    <w:p w14:paraId="5D4EC382" w14:textId="0BB6D0F7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1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-k1x1-F1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+u-k2x1+k2x2</m:t>
          </m:r>
        </m:oMath>
      </m:oMathPara>
    </w:p>
    <w:p w14:paraId="129EC526" w14:textId="00FF218D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2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k2x1-k2x2-F2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-k3x2</m:t>
          </m:r>
        </m:oMath>
      </m:oMathPara>
    </w:p>
    <w:p w14:paraId="3EFF0D0C" w14:textId="48A5D65A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t>Laplace</w:t>
      </w:r>
    </w:p>
    <w:p w14:paraId="4A57DF62" w14:textId="7606055C" w:rsidR="0054207E" w:rsidRPr="0054207E" w:rsidRDefault="00000000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1x1= -k1X1-SF1X1+U-k2X1+k2X2</m:t>
          </m:r>
        </m:oMath>
      </m:oMathPara>
    </w:p>
    <w:p w14:paraId="107B3A98" w14:textId="57939A46" w:rsidR="0054207E" w:rsidRPr="0054207E" w:rsidRDefault="00000000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2x2= k2X-k2X2-SF2X2-k3X2</m:t>
          </m:r>
        </m:oMath>
      </m:oMathPara>
    </w:p>
    <w:p w14:paraId="407E6452" w14:textId="77777777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516084E5" w14:textId="77777777" w:rsidR="0054207E" w:rsidRPr="00EC7BD7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4A20262A" w14:textId="2243AE5B" w:rsidR="00A015C2" w:rsidRDefault="00A015C2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537DFBCE" wp14:editId="3E03E7FB">
            <wp:simplePos x="0" y="0"/>
            <wp:positionH relativeFrom="column">
              <wp:posOffset>-555625</wp:posOffset>
            </wp:positionH>
            <wp:positionV relativeFrom="paragraph">
              <wp:posOffset>0</wp:posOffset>
            </wp:positionV>
            <wp:extent cx="7030085" cy="49307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EBCF3E" w14:textId="7000426B" w:rsidR="005D3D01" w:rsidRPr="005D3D01" w:rsidRDefault="00C455FE" w:rsidP="005D3D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6D79AE">
        <w:rPr>
          <w:rFonts w:asciiTheme="majorBidi" w:hAnsiTheme="majorBidi" w:cstheme="majorBidi"/>
          <w:b/>
          <w:bCs/>
          <w:sz w:val="40"/>
          <w:szCs w:val="40"/>
        </w:rPr>
        <w:t>Stability Test</w:t>
      </w:r>
    </w:p>
    <w:p w14:paraId="07C3F50F" w14:textId="75A273A0" w:rsidR="005D3D01" w:rsidRPr="005D3D01" w:rsidRDefault="005D3D01" w:rsidP="005D3D01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5D3D01">
        <w:rPr>
          <w:rFonts w:asciiTheme="majorBidi" w:hAnsiTheme="majorBidi" w:cstheme="majorBidi"/>
          <w:sz w:val="36"/>
          <w:szCs w:val="36"/>
        </w:rPr>
        <w:t>All poles exist in the left half plane, then the system is stable.</w:t>
      </w:r>
    </w:p>
    <w:p w14:paraId="483AE710" w14:textId="65B8C614" w:rsidR="005D3D01" w:rsidRPr="005D3D01" w:rsidRDefault="005D3D01" w:rsidP="005D3D01">
      <w:pPr>
        <w:pStyle w:val="ListParagraph"/>
        <w:spacing w:line="276" w:lineRule="auto"/>
        <w:ind w:left="360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8352CC" wp14:editId="5AD93467">
            <wp:extent cx="5295900" cy="3970228"/>
            <wp:effectExtent l="0" t="0" r="0" b="0"/>
            <wp:docPr id="1892420267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20267" name="Picture 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42" cy="39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CCA2" w14:textId="216B830A" w:rsidR="005D3D01" w:rsidRDefault="005D3D01" w:rsidP="005D3D01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5D3D01">
        <w:rPr>
          <w:rFonts w:asciiTheme="majorBidi" w:hAnsiTheme="majorBidi" w:cstheme="majorBidi"/>
          <w:sz w:val="36"/>
          <w:szCs w:val="36"/>
        </w:rPr>
        <w:t xml:space="preserve">This can also be verified using Routh </w:t>
      </w:r>
      <w:r>
        <w:rPr>
          <w:rFonts w:asciiTheme="majorBidi" w:hAnsiTheme="majorBidi" w:cstheme="majorBidi"/>
          <w:sz w:val="36"/>
          <w:szCs w:val="36"/>
        </w:rPr>
        <w:t>table:</w:t>
      </w:r>
    </w:p>
    <w:p w14:paraId="162583B9" w14:textId="77777777" w:rsidR="005D3D01" w:rsidRPr="005D3D01" w:rsidRDefault="005D3D01" w:rsidP="005D3D01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</w:p>
    <w:p w14:paraId="4871B8D9" w14:textId="011E16CE" w:rsidR="00C455FE" w:rsidRPr="00EC7BD7" w:rsidRDefault="0054207E" w:rsidP="00354976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Characteristic eq. </m:t>
        </m:r>
        <m:r>
          <w:rPr>
            <w:rFonts w:ascii="Cambria Math" w:hAnsi="Cambria Math" w:cstheme="majorBidi"/>
            <w:sz w:val="36"/>
            <w:szCs w:val="36"/>
          </w:rPr>
          <m:t xml:space="preserve"> =</m:t>
        </m:r>
        <w:bookmarkStart w:id="0" w:name="_Hlk133070038"/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1+k2+F1S+M1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3+k2+F2S+M2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hAnsi="Cambria Math" w:cstheme="majorBidi"/>
            <w:sz w:val="36"/>
            <w:szCs w:val="36"/>
          </w:rPr>
          <m:t>-k</m:t>
        </m:r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  <w:bookmarkEnd w:id="0"/>
    </w:p>
    <w:p w14:paraId="23A699B2" w14:textId="75AFD90A" w:rsidR="009303AE" w:rsidRPr="00EC7BD7" w:rsidRDefault="009303AE" w:rsidP="00354976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M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F2+M2F1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M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1F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F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</m:e>
        </m:d>
        <m:r>
          <w:rPr>
            <w:rFonts w:ascii="Cambria Math" w:hAnsi="Cambria Math" w:cstheme="majorBidi"/>
            <w:sz w:val="36"/>
            <w:szCs w:val="36"/>
          </w:rPr>
          <m:t>S+(k1+k2)(k2+k3)</m:t>
        </m:r>
      </m:oMath>
      <w:r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10BCF738" w14:textId="6D321D9A" w:rsidR="0054207E" w:rsidRDefault="0054207E" w:rsidP="0054207E">
      <w:pPr>
        <w:spacing w:line="276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Given</w:t>
      </w:r>
    </w:p>
    <w:p w14:paraId="464CDAEF" w14:textId="4A3391EB" w:rsidR="0054207E" w:rsidRPr="00E95E7D" w:rsidRDefault="0054207E" w:rsidP="0054207E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M1 = M2 = 100Kg.</w:t>
      </w:r>
    </w:p>
    <w:p w14:paraId="0D77D6C0" w14:textId="0C0FAEAB" w:rsidR="0054207E" w:rsidRPr="00E95E7D" w:rsidRDefault="0054207E" w:rsidP="0054207E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K1 = K3 = 5 N/m and K2=50 N/m.</w:t>
      </w:r>
    </w:p>
    <w:p w14:paraId="6ABAC018" w14:textId="2583F14C" w:rsidR="009303AE" w:rsidRPr="00E95E7D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F1 = F2 = 100 Kg/sec.</w:t>
      </w:r>
    </w:p>
    <w:p w14:paraId="38377119" w14:textId="383AFB4B" w:rsidR="00EC7BD7" w:rsidRDefault="00E95E7D" w:rsidP="005D3D01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Characteristic eq. </m:t>
        </m:r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1000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11000</m:t>
            </m:r>
          </m:e>
        </m:d>
        <m:r>
          <w:rPr>
            <w:rFonts w:ascii="Cambria Math" w:hAnsi="Cambria Math" w:cstheme="majorBidi"/>
            <w:sz w:val="36"/>
            <w:szCs w:val="36"/>
          </w:rPr>
          <m:t>S+3025</m:t>
        </m:r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30E89CD7" w14:textId="37878FE5" w:rsidR="00A015C2" w:rsidRPr="00EC7BD7" w:rsidRDefault="00A015C2" w:rsidP="009303A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Ro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03AE" w:rsidRPr="00EC7BD7" w14:paraId="0F9C195A" w14:textId="77777777" w:rsidTr="009303AE">
        <w:tc>
          <w:tcPr>
            <w:tcW w:w="2337" w:type="dxa"/>
          </w:tcPr>
          <w:p w14:paraId="7907A3EB" w14:textId="0A45FFD0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35285DF1" w14:textId="7131DB7C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68A8ABDB" w14:textId="26EF49BF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1000</m:t>
                </m:r>
              </m:oMath>
            </m:oMathPara>
          </w:p>
        </w:tc>
        <w:tc>
          <w:tcPr>
            <w:tcW w:w="2338" w:type="dxa"/>
          </w:tcPr>
          <w:p w14:paraId="29D5F170" w14:textId="399B3863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</w:tr>
      <w:tr w:rsidR="009303AE" w:rsidRPr="00EC7BD7" w14:paraId="50A90670" w14:textId="77777777" w:rsidTr="009303AE">
        <w:tc>
          <w:tcPr>
            <w:tcW w:w="2337" w:type="dxa"/>
          </w:tcPr>
          <w:p w14:paraId="728545FE" w14:textId="1DE1EB5C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DDB193B" w14:textId="7B119C9D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5963E54B" w14:textId="48CBEF85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1000</m:t>
                </m:r>
              </m:oMath>
            </m:oMathPara>
          </w:p>
        </w:tc>
        <w:tc>
          <w:tcPr>
            <w:tcW w:w="2338" w:type="dxa"/>
          </w:tcPr>
          <w:p w14:paraId="686047A2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0D4D251F" w14:textId="77777777" w:rsidTr="009303AE">
        <w:tc>
          <w:tcPr>
            <w:tcW w:w="2337" w:type="dxa"/>
          </w:tcPr>
          <w:p w14:paraId="7F68E8CD" w14:textId="7C9D441B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6B7F2CF" w14:textId="7542AF6F" w:rsidR="009303AE" w:rsidRPr="00EC7BD7" w:rsidRDefault="00EC7BD7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5500</m:t>
                </m:r>
              </m:oMath>
            </m:oMathPara>
          </w:p>
        </w:tc>
        <w:tc>
          <w:tcPr>
            <w:tcW w:w="2338" w:type="dxa"/>
          </w:tcPr>
          <w:p w14:paraId="09EAF699" w14:textId="089F1634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160307C1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7D8C32A0" w14:textId="77777777" w:rsidTr="009303AE">
        <w:tc>
          <w:tcPr>
            <w:tcW w:w="2337" w:type="dxa"/>
          </w:tcPr>
          <w:p w14:paraId="6395DDF7" w14:textId="24FA58C1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0771466B" w14:textId="2A2D0B45" w:rsidR="009303AE" w:rsidRPr="00EC7BD7" w:rsidRDefault="00EC7BD7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7096.78</m:t>
                </m:r>
              </m:oMath>
            </m:oMathPara>
          </w:p>
        </w:tc>
        <w:tc>
          <w:tcPr>
            <w:tcW w:w="2338" w:type="dxa"/>
          </w:tcPr>
          <w:p w14:paraId="1FA729C0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6AF96B09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27A7DDF8" w14:textId="77777777" w:rsidTr="009303AE">
        <w:tc>
          <w:tcPr>
            <w:tcW w:w="2337" w:type="dxa"/>
          </w:tcPr>
          <w:p w14:paraId="067F15CC" w14:textId="2E7C7E53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5473D55A" w14:textId="4D185086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7ACCB7E8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1AB833CC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</w:tbl>
    <w:p w14:paraId="49E2E612" w14:textId="77777777" w:rsidR="004222A9" w:rsidRPr="00EC7BD7" w:rsidRDefault="004222A9" w:rsidP="009303AE">
      <w:pPr>
        <w:ind w:firstLine="0"/>
        <w:rPr>
          <w:rFonts w:asciiTheme="majorBidi" w:hAnsiTheme="majorBidi" w:cstheme="majorBidi"/>
        </w:rPr>
      </w:pPr>
    </w:p>
    <w:p w14:paraId="47F2BDF3" w14:textId="41E950C9" w:rsidR="00EC7BD7" w:rsidRPr="00EC7BD7" w:rsidRDefault="00000000" w:rsidP="009303AE">
      <w:pPr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21000-1100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15500</m:t>
          </m:r>
        </m:oMath>
      </m:oMathPara>
    </w:p>
    <w:p w14:paraId="7CD370F6" w14:textId="188D6E0E" w:rsidR="00EC7BD7" w:rsidRPr="00EC7BD7" w:rsidRDefault="00000000" w:rsidP="00EC7BD7">
      <w:pPr>
        <w:ind w:firstLine="0"/>
        <w:rPr>
          <w:rFonts w:asciiTheme="majorBidi" w:hAnsiTheme="majorBidi" w:cstheme="majorBidi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3025-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p w14:paraId="04C3D406" w14:textId="16BD0339" w:rsidR="00EC7BD7" w:rsidRPr="00EC7BD7" w:rsidRDefault="00000000" w:rsidP="00EC7BD7">
      <w:pPr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15500*11000-3025*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15500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7096.78</m:t>
          </m:r>
        </m:oMath>
      </m:oMathPara>
    </w:p>
    <w:p w14:paraId="0DE09C28" w14:textId="36E76B77" w:rsidR="00EC7BD7" w:rsidRPr="0033555A" w:rsidRDefault="00000000" w:rsidP="00A015C2">
      <w:pPr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7096.78*3025-0*15500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7096.78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p w14:paraId="2F856DB4" w14:textId="6F15A481" w:rsidR="0033555A" w:rsidRDefault="0033555A" w:rsidP="0033555A">
      <w:pPr>
        <w:spacing w:line="276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4</w:t>
      </w:r>
      <w:r w:rsidRPr="00EC7BD7">
        <w:rPr>
          <w:rFonts w:asciiTheme="majorBidi" w:hAnsiTheme="majorBidi" w:cstheme="majorBidi"/>
          <w:b/>
          <w:bCs/>
          <w:sz w:val="40"/>
          <w:szCs w:val="40"/>
        </w:rPr>
        <w:t xml:space="preserve">. </w:t>
      </w:r>
      <w:r>
        <w:rPr>
          <w:rFonts w:asciiTheme="majorBidi" w:hAnsiTheme="majorBidi" w:cstheme="majorBidi"/>
          <w:b/>
          <w:bCs/>
          <w:sz w:val="40"/>
          <w:szCs w:val="40"/>
        </w:rPr>
        <w:t>S</w:t>
      </w:r>
      <w:r w:rsidRPr="0033555A">
        <w:rPr>
          <w:rFonts w:asciiTheme="majorBidi" w:hAnsiTheme="majorBidi" w:cstheme="majorBidi"/>
          <w:b/>
          <w:bCs/>
          <w:sz w:val="40"/>
          <w:szCs w:val="40"/>
        </w:rPr>
        <w:t>teady state</w:t>
      </w:r>
    </w:p>
    <w:p w14:paraId="5169B0C7" w14:textId="77777777" w:rsidR="0033555A" w:rsidRDefault="0033555A" w:rsidP="0033555A">
      <w:pPr>
        <w:spacing w:line="276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4FCE0A0C" w14:textId="32CED3DA" w:rsidR="0033555A" w:rsidRPr="0033555A" w:rsidRDefault="00000000" w:rsidP="0033555A">
      <w:pPr>
        <w:ind w:firstLine="0"/>
        <w:rPr>
          <w:rFonts w:asciiTheme="majorBidi" w:hAnsiTheme="majorBidi" w:cstheme="majorBid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</w:rPr>
                <m:t>M2+SF2+k2+k3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1+k2+F1S+M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3+k2+F2S+M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</w:rPr>
                <m:t>-k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den>
          </m:f>
        </m:oMath>
      </m:oMathPara>
    </w:p>
    <w:p w14:paraId="512A7B2A" w14:textId="77777777" w:rsidR="0033555A" w:rsidRPr="00EC7BD7" w:rsidRDefault="0033555A" w:rsidP="0033555A">
      <w:pPr>
        <w:spacing w:line="276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6CB81EF1" w14:textId="26042DEC" w:rsidR="0033555A" w:rsidRPr="0033555A" w:rsidRDefault="00000000" w:rsidP="00A015C2">
      <w:pPr>
        <w:ind w:firstLine="0"/>
        <w:rPr>
          <w:rFonts w:asciiTheme="majorBidi" w:hAnsiTheme="majorBidi" w:cstheme="majorBid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k2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1+k2+F1S+M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3+k2+F2S+M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</w:rPr>
                <m:t>-k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den>
          </m:f>
        </m:oMath>
      </m:oMathPara>
    </w:p>
    <w:p w14:paraId="7A9D2700" w14:textId="77777777" w:rsidR="0033555A" w:rsidRDefault="0033555A" w:rsidP="00A015C2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 = 1 * u(t)</w:t>
      </w:r>
    </w:p>
    <w:p w14:paraId="3B66F625" w14:textId="6B82CFB7" w:rsidR="0033555A" w:rsidRDefault="0033555A" w:rsidP="00A015C2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(S) = 1/S</w:t>
      </w:r>
    </w:p>
    <w:p w14:paraId="2A34B307" w14:textId="7B38A084" w:rsidR="0033555A" w:rsidRDefault="0033555A" w:rsidP="0033555A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X1steady state = </w:t>
      </w: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*TF</m:t>
            </m:r>
          </m:e>
        </m:func>
        <m:r>
          <w:rPr>
            <w:rFonts w:ascii="Cambria Math" w:hAnsi="Cambria Math" w:cstheme="majorBidi"/>
            <w:sz w:val="32"/>
            <w:szCs w:val="32"/>
          </w:rPr>
          <m:t>1</m:t>
        </m:r>
      </m:oMath>
    </w:p>
    <w:p w14:paraId="6415A8F6" w14:textId="24CAA0B3" w:rsidR="0033555A" w:rsidRDefault="0033555A" w:rsidP="0033555A">
      <w:pPr>
        <w:ind w:firstLine="0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M2+SF2+k2+k3</m:t>
                </m:r>
              </m:num>
              <m:den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1+k2+F1S+M1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3+k2+F2S+M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>
        <w:rPr>
          <w:rFonts w:asciiTheme="majorBidi" w:hAnsiTheme="majorBidi" w:cstheme="majorBidi"/>
          <w:sz w:val="32"/>
          <w:szCs w:val="32"/>
        </w:rPr>
        <w:t xml:space="preserve"> </w:t>
      </w:r>
      <w:r w:rsidR="002C4C9D">
        <w:rPr>
          <w:rFonts w:asciiTheme="majorBidi" w:hAnsiTheme="majorBidi" w:cstheme="maj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2+k3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1+k2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3+k2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-k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den>
        </m:f>
      </m:oMath>
    </w:p>
    <w:p w14:paraId="26A99CCC" w14:textId="0BB342E8" w:rsidR="002C4C9D" w:rsidRDefault="002C4C9D" w:rsidP="002C4C9D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X2steady state = </w:t>
      </w: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*TF</m:t>
            </m:r>
          </m:e>
        </m:func>
        <m:r>
          <w:rPr>
            <w:rFonts w:ascii="Cambria Math" w:hAnsi="Cambria Math" w:cstheme="majorBidi"/>
            <w:sz w:val="32"/>
            <w:szCs w:val="32"/>
          </w:rPr>
          <m:t>2</m:t>
        </m:r>
      </m:oMath>
    </w:p>
    <w:p w14:paraId="53F0F482" w14:textId="318F921F" w:rsidR="002C4C9D" w:rsidRPr="0033555A" w:rsidRDefault="002C4C9D" w:rsidP="002C4C9D">
      <w:pPr>
        <w:ind w:firstLine="0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2</m:t>
                </m:r>
              </m:num>
              <m:den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1+k2+F1S+M1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3+k2+F2S+M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>
        <w:rPr>
          <w:rFonts w:asciiTheme="majorBidi" w:hAnsiTheme="majorBidi" w:cstheme="majorBid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2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1+k2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3+k2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-k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den>
        </m:f>
      </m:oMath>
    </w:p>
    <w:p w14:paraId="6A4B77B5" w14:textId="0F2896A3" w:rsidR="002C4C9D" w:rsidRDefault="005D3D01" w:rsidP="0033555A">
      <w:pPr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 w:rsidRPr="005D3D01">
        <w:rPr>
          <w:rFonts w:asciiTheme="majorBidi" w:hAnsiTheme="majorBidi" w:cstheme="majorBidi"/>
          <w:b/>
          <w:bCs/>
          <w:sz w:val="40"/>
          <w:szCs w:val="40"/>
        </w:rPr>
        <w:t>5. S</w:t>
      </w:r>
      <w:r>
        <w:rPr>
          <w:rFonts w:asciiTheme="majorBidi" w:hAnsiTheme="majorBidi" w:cstheme="majorBidi"/>
          <w:b/>
          <w:bCs/>
          <w:sz w:val="40"/>
          <w:szCs w:val="40"/>
        </w:rPr>
        <w:t>ystem m</w:t>
      </w:r>
      <w:r w:rsidRPr="005D3D01">
        <w:rPr>
          <w:rFonts w:asciiTheme="majorBidi" w:hAnsiTheme="majorBidi" w:cstheme="majorBidi"/>
          <w:b/>
          <w:bCs/>
          <w:sz w:val="40"/>
          <w:szCs w:val="40"/>
        </w:rPr>
        <w:t>odification</w:t>
      </w:r>
    </w:p>
    <w:p w14:paraId="45191A47" w14:textId="4B1A540E" w:rsidR="005D3D01" w:rsidRDefault="005D3D01" w:rsidP="0033555A">
      <w:pPr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1A9F0B0" wp14:editId="08D6597B">
            <wp:extent cx="5290086" cy="1783080"/>
            <wp:effectExtent l="0" t="0" r="6350" b="7620"/>
            <wp:docPr id="154265593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5593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26" cy="17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2B7B" w14:textId="6A7FCB8E" w:rsidR="005D3D01" w:rsidRPr="005D3D01" w:rsidRDefault="005D3D01" w:rsidP="0033555A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This figure shows the modification to the system as described, where </w:t>
      </w:r>
      <w:proofErr w:type="spellStart"/>
      <w:r>
        <w:rPr>
          <w:rFonts w:asciiTheme="majorBidi" w:hAnsiTheme="majorBidi" w:cstheme="majorBidi"/>
          <w:sz w:val="32"/>
          <w:szCs w:val="32"/>
        </w:rPr>
        <w:t>X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is the input to the system and X2 is the output.</w:t>
      </w:r>
    </w:p>
    <w:sectPr w:rsidR="005D3D01" w:rsidRPr="005D3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F639" w14:textId="77777777" w:rsidR="00F40D75" w:rsidRDefault="00F40D75" w:rsidP="00354976">
      <w:pPr>
        <w:spacing w:line="240" w:lineRule="auto"/>
      </w:pPr>
      <w:r>
        <w:separator/>
      </w:r>
    </w:p>
  </w:endnote>
  <w:endnote w:type="continuationSeparator" w:id="0">
    <w:p w14:paraId="181119FD" w14:textId="77777777" w:rsidR="00F40D75" w:rsidRDefault="00F40D75" w:rsidP="00354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Light">
    <w:altName w:val="Merriweather Light"/>
    <w:charset w:val="00"/>
    <w:family w:val="auto"/>
    <w:pitch w:val="variable"/>
    <w:sig w:usb0="20000207" w:usb1="00000002" w:usb2="00000000" w:usb3="00000000" w:csb0="00000197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DBF4" w14:textId="77777777" w:rsidR="008D1F5C" w:rsidRDefault="00000000">
    <w:pPr>
      <w:spacing w:line="276" w:lineRule="auto"/>
      <w:ind w:firstLine="0"/>
      <w:rPr>
        <w:color w:val="999999"/>
      </w:rPr>
    </w:pPr>
    <w:r>
      <w:pict w14:anchorId="2CA50C16">
        <v:rect id="_x0000_i1025" style="width:0;height:1.5pt" o:hralign="center" o:hrstd="t" o:hr="t" fillcolor="#a0a0a0" stroked="f"/>
      </w:pict>
    </w:r>
  </w:p>
  <w:p w14:paraId="2D8ADEE2" w14:textId="77777777" w:rsidR="008D1F5C" w:rsidRDefault="00000000">
    <w:pPr>
      <w:spacing w:line="276" w:lineRule="auto"/>
      <w:ind w:left="8640" w:firstLine="0"/>
      <w:rPr>
        <w:color w:val="999999"/>
        <w:sz w:val="20"/>
        <w:szCs w:val="20"/>
      </w:rPr>
    </w:pPr>
    <w:r>
      <w:rPr>
        <w:color w:val="999999"/>
      </w:rPr>
      <w:t xml:space="preserve">  </w:t>
    </w:r>
    <w:r>
      <w:rPr>
        <w:color w:val="999999"/>
        <w:sz w:val="20"/>
        <w:szCs w:val="20"/>
      </w:rPr>
      <w:t xml:space="preserve">  Page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PAGE</w:instrText>
    </w:r>
    <w:r>
      <w:rPr>
        <w:color w:val="999999"/>
        <w:sz w:val="20"/>
        <w:szCs w:val="20"/>
      </w:rPr>
      <w:fldChar w:fldCharType="separate"/>
    </w:r>
    <w:r>
      <w:rPr>
        <w:noProof/>
        <w:color w:val="999999"/>
        <w:sz w:val="20"/>
        <w:szCs w:val="20"/>
      </w:rPr>
      <w:t>1</w:t>
    </w:r>
    <w:r>
      <w:rPr>
        <w:color w:val="99999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687F" w14:textId="77777777" w:rsidR="00F40D75" w:rsidRDefault="00F40D75" w:rsidP="00354976">
      <w:pPr>
        <w:spacing w:line="240" w:lineRule="auto"/>
      </w:pPr>
      <w:r>
        <w:separator/>
      </w:r>
    </w:p>
  </w:footnote>
  <w:footnote w:type="continuationSeparator" w:id="0">
    <w:p w14:paraId="11411775" w14:textId="77777777" w:rsidR="00F40D75" w:rsidRDefault="00F40D75" w:rsidP="00354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6643" w14:textId="77777777" w:rsidR="008D1F5C" w:rsidRDefault="00000000">
    <w:pPr>
      <w:rPr>
        <w:sz w:val="2"/>
        <w:szCs w:val="2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C39DE7F" wp14:editId="5319ADBD">
          <wp:simplePos x="0" y="0"/>
          <wp:positionH relativeFrom="column">
            <wp:posOffset>-404812</wp:posOffset>
          </wp:positionH>
          <wp:positionV relativeFrom="paragraph">
            <wp:posOffset>-257174</wp:posOffset>
          </wp:positionV>
          <wp:extent cx="6748463" cy="1053869"/>
          <wp:effectExtent l="0" t="0" r="0" b="0"/>
          <wp:wrapSquare wrapText="bothSides" distT="0" distB="0" distL="0" distR="0"/>
          <wp:docPr id="1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8463" cy="10538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14300" distB="114300" distL="114300" distR="114300" simplePos="0" relativeHeight="251660288" behindDoc="0" locked="0" layoutInCell="1" hidden="0" allowOverlap="1" wp14:anchorId="1B2B1264" wp14:editId="5E6D3AED">
              <wp:simplePos x="0" y="0"/>
              <wp:positionH relativeFrom="column">
                <wp:posOffset>495300</wp:posOffset>
              </wp:positionH>
              <wp:positionV relativeFrom="paragraph">
                <wp:posOffset>361950</wp:posOffset>
              </wp:positionV>
              <wp:extent cx="2276475" cy="43338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70275" y="1039075"/>
                        <a:ext cx="2254500" cy="97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2CD807B" w14:textId="77777777" w:rsidR="008D1F5C" w:rsidRDefault="00000000">
                          <w:pPr>
                            <w:spacing w:line="240" w:lineRule="auto"/>
                            <w:ind w:firstLine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B1264" id="Rectangle 1" o:spid="_x0000_s1026" style="position:absolute;left:0;text-align:left;margin-left:39pt;margin-top:28.5pt;width:179.25pt;height:34.15pt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" strokecolor="white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52CD807B" w14:textId="77777777" w:rsidR="008D1F5C" w:rsidRDefault="00000000">
                    <w:pPr>
                      <w:spacing w:line="240" w:lineRule="auto"/>
                      <w:ind w:firstLine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44D9C"/>
    <w:multiLevelType w:val="hybridMultilevel"/>
    <w:tmpl w:val="5CEC5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75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07"/>
    <w:rsid w:val="002207B6"/>
    <w:rsid w:val="002C4C9D"/>
    <w:rsid w:val="0033555A"/>
    <w:rsid w:val="00354976"/>
    <w:rsid w:val="003B2420"/>
    <w:rsid w:val="004222A9"/>
    <w:rsid w:val="00477E9F"/>
    <w:rsid w:val="0054207E"/>
    <w:rsid w:val="005D3D01"/>
    <w:rsid w:val="00692CE6"/>
    <w:rsid w:val="006C3A12"/>
    <w:rsid w:val="006D79AE"/>
    <w:rsid w:val="007E210B"/>
    <w:rsid w:val="008A5FB1"/>
    <w:rsid w:val="008B3446"/>
    <w:rsid w:val="009303AE"/>
    <w:rsid w:val="00A015C2"/>
    <w:rsid w:val="00A05E07"/>
    <w:rsid w:val="00AD5918"/>
    <w:rsid w:val="00B55168"/>
    <w:rsid w:val="00BA32FE"/>
    <w:rsid w:val="00C455FE"/>
    <w:rsid w:val="00DB05ED"/>
    <w:rsid w:val="00E95E7D"/>
    <w:rsid w:val="00EC7BD7"/>
    <w:rsid w:val="00F4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CC913"/>
  <w15:chartTrackingRefBased/>
  <w15:docId w15:val="{0F57AAAB-627B-4BAA-A311-BA5C2296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55A"/>
    <w:pPr>
      <w:spacing w:after="0" w:line="480" w:lineRule="auto"/>
      <w:ind w:firstLine="720"/>
    </w:pPr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AD5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9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3AE"/>
    <w:rPr>
      <w:color w:val="808080"/>
    </w:rPr>
  </w:style>
  <w:style w:type="table" w:styleId="TableGrid">
    <w:name w:val="Table Grid"/>
    <w:basedOn w:val="TableNormal"/>
    <w:uiPriority w:val="39"/>
    <w:rsid w:val="0093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Fy5M5Vbqa_fztm7AiotJyVKdfv6QU6D/view?usp=shari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3746-5AC3-40AA-8D56-42045FBC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tef Fathi Zaki</dc:creator>
  <cp:keywords/>
  <dc:description/>
  <cp:lastModifiedBy>Bemoi Erian</cp:lastModifiedBy>
  <cp:revision>12</cp:revision>
  <dcterms:created xsi:type="dcterms:W3CDTF">2023-04-22T09:29:00Z</dcterms:created>
  <dcterms:modified xsi:type="dcterms:W3CDTF">2023-04-23T12:48:00Z</dcterms:modified>
</cp:coreProperties>
</file>